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50C1C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396AA6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932C89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06625" w:rsidP="00932C89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406625">
            <w:pPr>
              <w:rPr>
                <w:rFonts w:cs="Arial"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406625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32C89" w:rsidP="00932C89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396AA6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406625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396AA6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1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932C89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E0588A" w:rsidRPr="002B2E75" w:rsidRDefault="00396AA6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2</w:t>
            </w:r>
            <w:r w:rsidR="00550C1C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6. 2017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396AA6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396AA6" w:rsidRPr="007C40F2" w:rsidRDefault="00396AA6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D6FC0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D6FC0" w:rsidRDefault="002D6FC0" w:rsidP="00396AA6">
            <w:pPr>
              <w:spacing w:line="360" w:lineRule="auto"/>
              <w:jc w:val="center"/>
              <w:rPr>
                <w:rFonts w:cs="Arial"/>
                <w:color w:val="FFFFFF" w:themeColor="background1"/>
                <w:highlight w:val="green"/>
              </w:rPr>
            </w:pPr>
            <w:r>
              <w:rPr>
                <w:rFonts w:cs="Arial"/>
              </w:rPr>
              <w:t>0</w:t>
            </w:r>
            <w:r w:rsidRPr="002D6FC0">
              <w:rPr>
                <w:rFonts w:cs="Arial"/>
                <w:color w:val="FFFFFF" w:themeColor="background1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D6FC0">
        <w:t>2. Informácie k časti B. písm. b) prílohy č. 3 o štruktúre spoločníkov, akcionárov ku dňu, ku ktorému sa</w:t>
      </w:r>
      <w:r w:rsidRPr="002B2E75">
        <w:t xml:space="preserve">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2D6FC0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2D6FC0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2D6FC0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>
            <w:r>
              <w:t xml:space="preserve">Alexander </w:t>
            </w:r>
            <w:proofErr w:type="spellStart"/>
            <w:r>
              <w:t>Borutskiy</w:t>
            </w:r>
            <w:proofErr w:type="spellEnd"/>
            <w: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63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6FC0" w:rsidRPr="002B2E75" w:rsidRDefault="002D6FC0" w:rsidP="002D6FC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3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D6FC0" w:rsidRPr="002B2E75" w:rsidRDefault="002D6FC0" w:rsidP="002D6FC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932C8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932C8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f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2D6FC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932C89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396" w:rsidRDefault="0091639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4536" w:rsidRPr="002B2E75" w:rsidRDefault="002F453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4536" w:rsidRDefault="002F453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90748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497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991"/>
        <w:gridCol w:w="669"/>
      </w:tblGrid>
      <w:tr w:rsidR="00417D32" w:rsidRPr="002B2E75" w:rsidTr="00D431C2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6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16396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16396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657245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85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657245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  <w:p w:rsidR="00657245" w:rsidRPr="002B2E75" w:rsidRDefault="00657245" w:rsidP="00657245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98500</w:t>
            </w: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2F453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85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F4536" w:rsidRPr="002B2E75" w:rsidRDefault="002F453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8500</w:t>
            </w:r>
          </w:p>
        </w:tc>
      </w:tr>
      <w:tr w:rsidR="00417D32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540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396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907482" w:rsidRPr="002B2E75" w:rsidRDefault="00907482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5405</w:t>
            </w: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309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396" w:rsidRPr="002B2E75" w:rsidRDefault="00907482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3095</w:t>
            </w: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85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396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98500</w:t>
            </w:r>
          </w:p>
        </w:tc>
      </w:tr>
      <w:tr w:rsidR="00916396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16396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16396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96" w:rsidRPr="002B2E75" w:rsidRDefault="00916396" w:rsidP="0091639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90748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309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7482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3095</w:t>
            </w:r>
          </w:p>
        </w:tc>
      </w:tr>
      <w:tr w:rsidR="00907482" w:rsidRPr="002B2E75" w:rsidTr="00916396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7482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907482" w:rsidRPr="002B2E75" w:rsidRDefault="00907482" w:rsidP="0090748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932C8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932C8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932C8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932C8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932C8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932C8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  <w:p w:rsidR="00417D32" w:rsidRDefault="00417D32" w:rsidP="00932C89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932C8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932C8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954940" w:rsidP="0041239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954940" w:rsidP="00451D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89</w:t>
            </w: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954940" w:rsidP="00932C8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451D61" w:rsidRDefault="00954940" w:rsidP="00451D6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89</w:t>
            </w: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932C8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54940" w:rsidRPr="00954940" w:rsidRDefault="00954940" w:rsidP="00954940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932C8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4940" w:rsidRPr="002B2E75" w:rsidTr="000128F4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4940" w:rsidRPr="002B2E75" w:rsidRDefault="00954940" w:rsidP="00954940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1304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865</w:t>
            </w:r>
          </w:p>
        </w:tc>
      </w:tr>
      <w:tr w:rsidR="00954940" w:rsidRPr="002B2E75" w:rsidTr="000128F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84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7</w:t>
            </w:r>
          </w:p>
        </w:tc>
      </w:tr>
      <w:tr w:rsidR="00954940" w:rsidRPr="002B2E75" w:rsidTr="00954940">
        <w:trPr>
          <w:trHeight w:val="21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</w:p>
        </w:tc>
      </w:tr>
      <w:tr w:rsidR="00954940" w:rsidRPr="002B2E75" w:rsidTr="000128F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Cs/>
              </w:rPr>
            </w:pPr>
          </w:p>
        </w:tc>
      </w:tr>
      <w:tr w:rsidR="00954940" w:rsidRPr="002B2E75" w:rsidTr="00954940">
        <w:trPr>
          <w:trHeight w:val="307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940" w:rsidRPr="002B2E75" w:rsidRDefault="00954940" w:rsidP="00954940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940" w:rsidRPr="002B2E75" w:rsidRDefault="00954940" w:rsidP="009549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3288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940" w:rsidRPr="002B2E75" w:rsidRDefault="00954940" w:rsidP="009549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022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54940" w:rsidRPr="00954940" w:rsidRDefault="00954940" w:rsidP="00954940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932C8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932C8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932C8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932C8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550C1C" w:rsidRDefault="00417D32" w:rsidP="00550C1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432E1D" w:rsidRDefault="00417D32" w:rsidP="00432E1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550C1C" w:rsidP="00932C89">
            <w:pPr>
              <w:rPr>
                <w:rFonts w:cs="Arial"/>
              </w:rPr>
            </w:pPr>
            <w:r>
              <w:rPr>
                <w:rFonts w:cs="Arial"/>
              </w:rPr>
              <w:t>POISTENIE AU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550C1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432E1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550C1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932C8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51D61" w:rsidRDefault="00451D61" w:rsidP="00451D61"/>
    <w:p w:rsidR="00451D61" w:rsidRPr="00451D61" w:rsidRDefault="00451D61" w:rsidP="00451D61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54940" w:rsidP="00932C89">
            <w:pPr>
              <w:jc w:val="center"/>
            </w:pPr>
            <w:r>
              <w:t>202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54940" w:rsidP="00932C89">
            <w:pPr>
              <w:jc w:val="center"/>
            </w:pPr>
            <w:r>
              <w:t>202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51D61" w:rsidRDefault="00954940" w:rsidP="00932C8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932C8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417D32" w:rsidRPr="002B2E75" w:rsidTr="00D27C5C">
        <w:trPr>
          <w:trHeight w:val="84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04345A" w:rsidRDefault="00954940" w:rsidP="00550C1C">
            <w:pPr>
              <w:jc w:val="center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550C1C" w:rsidRDefault="00954940" w:rsidP="00550C1C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61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04345A" w:rsidRDefault="00954940" w:rsidP="00550C1C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550C1C" w:rsidRDefault="00954940" w:rsidP="00550C1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6610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954940" w:rsidP="00954940">
            <w:pPr>
              <w:jc w:val="center"/>
            </w:pPr>
            <w:r>
              <w:rPr>
                <w:szCs w:val="22"/>
              </w:rPr>
              <w:t>90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954940" w:rsidRDefault="00954940" w:rsidP="00954940">
            <w:pPr>
              <w:jc w:val="center"/>
              <w:rPr>
                <w:b/>
              </w:rPr>
            </w:pPr>
            <w:r w:rsidRPr="00954940">
              <w:rPr>
                <w:b/>
                <w:szCs w:val="22"/>
              </w:rPr>
              <w:t>90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932C8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932C8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  <w:r w:rsidR="00550C1C">
              <w:rPr>
                <w:szCs w:val="22"/>
              </w:rPr>
              <w:t>TATRABANK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  <w:r w:rsidR="00550C1C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550C1C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32E1D" w:rsidP="00432E1D">
            <w:pPr>
              <w:jc w:val="center"/>
            </w:pPr>
            <w:r>
              <w:rPr>
                <w:szCs w:val="22"/>
              </w:rPr>
              <w:t>7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932C8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932C8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932C8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932C8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932C8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932C8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932C8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932C8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417D32" w:rsidRPr="002B2E75" w:rsidTr="00932C89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27C5C" w:rsidP="00932C89">
            <w:pPr>
              <w:pStyle w:val="TopHeader"/>
            </w:pPr>
            <w:proofErr w:type="spellStart"/>
            <w:r>
              <w:t>Počítač.služby+webstranky</w:t>
            </w:r>
            <w:proofErr w:type="spellEnd"/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95FD0" w:rsidP="00D27C5C">
            <w:pPr>
              <w:pStyle w:val="TopHeader"/>
            </w:pPr>
            <w:r>
              <w:t>PRIESKUM TRH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</w:tr>
      <w:tr w:rsidR="00417D32" w:rsidRPr="002B2E75" w:rsidTr="00932C89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27C5C" w:rsidP="00932C89">
            <w:r>
              <w:rPr>
                <w:szCs w:val="22"/>
              </w:rPr>
              <w:t>Ru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822560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55A39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27C5C" w:rsidP="00932C89">
            <w:r>
              <w:rPr>
                <w:szCs w:val="22"/>
              </w:rPr>
              <w:t>Beliz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  <w:r w:rsidR="00395FD0">
              <w:rPr>
                <w:szCs w:val="22"/>
              </w:rPr>
              <w:t>SLOVEN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55A39" w:rsidP="00932C89">
            <w:pPr>
              <w:jc w:val="center"/>
            </w:pPr>
            <w:r>
              <w:t>16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51D61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95FD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55A39" w:rsidP="00432E1D">
            <w:pPr>
              <w:jc w:val="center"/>
            </w:pPr>
            <w:r>
              <w:t>135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51D61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822560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95FD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71AA4" w:rsidRDefault="004479D9" w:rsidP="00932C89">
            <w:pPr>
              <w:jc w:val="center"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32E1D" w:rsidRDefault="00417D32" w:rsidP="00CF242A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932C89" w:rsidRDefault="00417D32" w:rsidP="00395FD0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32E1D" w:rsidRDefault="00F55A39" w:rsidP="00432E1D">
            <w:pPr>
              <w:jc w:val="center"/>
              <w:rPr>
                <w:b/>
              </w:rPr>
            </w:pPr>
            <w:r>
              <w:rPr>
                <w:b/>
              </w:rPr>
              <w:t>135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51D61" w:rsidRDefault="00417D32" w:rsidP="00451D61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822560" w:rsidRDefault="00417D32" w:rsidP="00822560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932C8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932C8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932C89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22560" w:rsidP="00932C89">
            <w:r>
              <w:lastRenderedPageBreak/>
              <w:t>Predaj áut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01245B">
            <w:pPr>
              <w:jc w:val="center"/>
            </w:pPr>
            <w:r>
              <w:t>5833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451D61">
            <w:pPr>
              <w:jc w:val="center"/>
            </w:pPr>
            <w:r>
              <w:t>3700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22560" w:rsidP="00932C89">
            <w:r>
              <w:t>Vrátenie poisteni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822560">
            <w:pPr>
              <w:jc w:val="center"/>
            </w:pPr>
            <w:r>
              <w:t>482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4479D9">
            <w:pPr>
              <w:jc w:val="center"/>
            </w:pPr>
            <w:r>
              <w:t>494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22560" w:rsidP="00932C89">
            <w:proofErr w:type="spellStart"/>
            <w:r>
              <w:t>Preplat.oprava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822560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4479D9">
            <w:pPr>
              <w:jc w:val="center"/>
            </w:pPr>
            <w:r>
              <w:t>11961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479D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jc w:val="center"/>
            </w:pPr>
            <w:r>
              <w:rPr>
                <w:szCs w:val="22"/>
              </w:rPr>
              <w:t>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jc w:val="center"/>
            </w:pPr>
            <w:r>
              <w:rPr>
                <w:szCs w:val="22"/>
              </w:rPr>
              <w:t>13521</w:t>
            </w:r>
          </w:p>
        </w:tc>
      </w:tr>
      <w:tr w:rsidR="004479D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 </w:t>
            </w:r>
          </w:p>
        </w:tc>
      </w:tr>
      <w:tr w:rsidR="004479D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 </w:t>
            </w:r>
          </w:p>
        </w:tc>
      </w:tr>
      <w:tr w:rsidR="004479D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jc w:val="center"/>
            </w:pPr>
            <w:r>
              <w:rPr>
                <w:szCs w:val="22"/>
              </w:rPr>
              <w:t>58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jc w:val="center"/>
            </w:pPr>
            <w:r>
              <w:rPr>
                <w:szCs w:val="22"/>
              </w:rPr>
              <w:t>37000</w:t>
            </w:r>
          </w:p>
        </w:tc>
      </w:tr>
      <w:tr w:rsidR="004479D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jc w:val="center"/>
            </w:pPr>
            <w:r>
              <w:t>4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jc w:val="center"/>
            </w:pPr>
            <w:r>
              <w:t>12455</w:t>
            </w:r>
          </w:p>
        </w:tc>
      </w:tr>
      <w:tr w:rsidR="004479D9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9D9" w:rsidRPr="002B2E75" w:rsidRDefault="004479D9" w:rsidP="004479D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9D9" w:rsidRPr="00271AA4" w:rsidRDefault="004479D9" w:rsidP="004479D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64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9D9" w:rsidRPr="00271AA4" w:rsidRDefault="004479D9" w:rsidP="004479D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62976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932C8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30F3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4479D9">
            <w:pPr>
              <w:jc w:val="center"/>
            </w:pPr>
            <w:r>
              <w:rPr>
                <w:szCs w:val="22"/>
              </w:rPr>
              <w:t>540</w:t>
            </w: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932C89"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932C89">
            <w:pPr>
              <w:jc w:val="center"/>
            </w:pPr>
            <w: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30F35" w:rsidP="00395FD0">
            <w:pPr>
              <w:jc w:val="center"/>
            </w:pPr>
            <w:r>
              <w:t>8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95FD0" w:rsidP="00932C89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395FD0">
            <w:pPr>
              <w:jc w:val="center"/>
            </w:pPr>
            <w:r>
              <w:t>17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79D9" w:rsidP="008F5F87">
            <w:pPr>
              <w:jc w:val="center"/>
            </w:pPr>
            <w:r>
              <w:t>16653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932C89">
            <w:r>
              <w:lastRenderedPageBreak/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1867E9">
            <w:pPr>
              <w:jc w:val="center"/>
            </w:pPr>
            <w:r>
              <w:t>15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7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>
              <w:t>Poistky áu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16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70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6156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>
              <w:t>ZC áu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593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4479D9">
            <w:pPr>
              <w:jc w:val="center"/>
            </w:pPr>
            <w:r>
              <w:rPr>
                <w:szCs w:val="22"/>
              </w:rPr>
              <w:t>36939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3B1B28" w:rsidRDefault="00E30F35" w:rsidP="00E30F35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3B1B28" w:rsidRDefault="00E30F35" w:rsidP="00E30F35">
            <w:pPr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3B1B28" w:rsidRDefault="00E30F35" w:rsidP="00E30F3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E30F35" w:rsidRPr="002B2E75" w:rsidTr="00932C8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3B1B28" w:rsidRDefault="00E30F35" w:rsidP="00E30F3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3B1B28" w:rsidRDefault="00E30F35" w:rsidP="00E30F35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3B1B28" w:rsidRDefault="00E30F35" w:rsidP="00E30F3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4479D9" w:rsidP="00E30F35">
            <w:pPr>
              <w:jc w:val="center"/>
            </w:pPr>
            <w:r>
              <w:t>90</w:t>
            </w:r>
          </w:p>
        </w:tc>
      </w:tr>
      <w:tr w:rsidR="00E30F35" w:rsidRPr="002B2E75" w:rsidTr="00932C8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</w:tr>
      <w:tr w:rsidR="00E30F35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</w:tr>
      <w:tr w:rsidR="00E30F35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E30F3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E30F3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E30F3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-740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259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E30F35" w:rsidRDefault="00E30F35" w:rsidP="00E30F35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rPr>
                <w:szCs w:val="22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1867E9">
            <w:pPr>
              <w:jc w:val="center"/>
            </w:pPr>
            <w:r>
              <w:rPr>
                <w:szCs w:val="22"/>
              </w:rPr>
              <w:t>-16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1867E9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-72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rPr>
                <w:szCs w:val="22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2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rPr>
                <w:szCs w:val="22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1867E9" w:rsidP="00E30F35">
            <w:pPr>
              <w:jc w:val="center"/>
            </w:pPr>
            <w:r>
              <w:t>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2B2E75" w:rsidTr="00E30F3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932C8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932C8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d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932C89">
            <w:pPr>
              <w:jc w:val="center"/>
            </w:pPr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6639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F5F87" w:rsidP="00CF242A">
            <w:pPr>
              <w:jc w:val="center"/>
            </w:pPr>
            <w: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066D9" w:rsidP="00CF242A">
            <w:pPr>
              <w:jc w:val="center"/>
            </w:pPr>
            <w:r>
              <w:t>994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867E9" w:rsidP="00CF242A">
            <w:pPr>
              <w:jc w:val="center"/>
            </w:pPr>
            <w:r>
              <w:t>35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867E9" w:rsidP="00CF242A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CF242A">
            <w:pPr>
              <w:jc w:val="center"/>
            </w:pPr>
            <w:r>
              <w:t>37089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-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-53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867E9" w:rsidP="005066D9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867E9" w:rsidP="00932C89">
            <w:pPr>
              <w:jc w:val="center"/>
            </w:pPr>
            <w:r>
              <w:t>-83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867E9" w:rsidP="005066D9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932C89">
            <w:pPr>
              <w:jc w:val="center"/>
            </w:pPr>
            <w:r>
              <w:t>-8365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t>6639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t>332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932C8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F35" w:rsidRPr="002B2E75" w:rsidRDefault="00E30F35" w:rsidP="00E30F35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>
              <w:t>994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E30F35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t> </w:t>
            </w:r>
          </w:p>
        </w:tc>
      </w:tr>
      <w:tr w:rsidR="001867E9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329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21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35069</w:t>
            </w:r>
          </w:p>
        </w:tc>
      </w:tr>
      <w:tr w:rsidR="001867E9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-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-53</w:t>
            </w:r>
          </w:p>
        </w:tc>
      </w:tr>
      <w:tr w:rsidR="001867E9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21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20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21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2020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16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13521</w:t>
            </w:r>
          </w:p>
        </w:tc>
      </w:tr>
      <w:tr w:rsidR="001867E9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1867E9">
            <w:pPr>
              <w:jc w:val="center"/>
            </w:pPr>
            <w:r>
              <w:t>15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1867E9">
            <w:pPr>
              <w:jc w:val="center"/>
            </w:pPr>
            <w:r>
              <w:t>17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17201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1867E9">
            <w:pPr>
              <w:jc w:val="center"/>
            </w:pPr>
            <w:r>
              <w:t>48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12455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1867E9">
            <w:pPr>
              <w:jc w:val="center"/>
            </w:pPr>
            <w:r>
              <w:t>95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6156</w:t>
            </w:r>
          </w:p>
        </w:tc>
      </w:tr>
      <w:tr w:rsidR="001867E9" w:rsidRPr="002B2E75" w:rsidTr="00932C8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655718" w:rsidRDefault="001867E9" w:rsidP="001867E9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1867E9" w:rsidRPr="002B2E75" w:rsidRDefault="001867E9" w:rsidP="001867E9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706644" w:rsidRDefault="00FC0931" w:rsidP="001867E9">
            <w:pPr>
              <w:jc w:val="center"/>
              <w:rPr>
                <w:b/>
              </w:rPr>
            </w:pPr>
            <w:r>
              <w:rPr>
                <w:b/>
              </w:rPr>
              <w:t>-63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706644" w:rsidRDefault="00FC0931" w:rsidP="001867E9">
            <w:pPr>
              <w:jc w:val="center"/>
              <w:rPr>
                <w:b/>
              </w:rPr>
            </w:pPr>
            <w:r>
              <w:rPr>
                <w:b/>
              </w:rPr>
              <w:t>2619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Príjmy mimoriadneho charakteru vzťahujúce sa na </w:t>
            </w:r>
          </w:p>
          <w:p w:rsidR="001867E9" w:rsidRPr="002B2E75" w:rsidRDefault="001867E9" w:rsidP="001867E9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1867E9" w:rsidRPr="002B2E75" w:rsidRDefault="001867E9" w:rsidP="001867E9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CE0E61" w:rsidRDefault="001867E9" w:rsidP="001867E9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1867E9" w:rsidRPr="002B2E75" w:rsidRDefault="001867E9" w:rsidP="001867E9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FC0931">
            <w:pPr>
              <w:jc w:val="center"/>
            </w:pPr>
            <w:r>
              <w:t>583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FC0931">
            <w:pPr>
              <w:jc w:val="center"/>
            </w:pPr>
            <w:r>
              <w:t>37000</w:t>
            </w:r>
          </w:p>
        </w:tc>
      </w:tr>
      <w:tr w:rsidR="001867E9" w:rsidRPr="002B2E75" w:rsidTr="00932C8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Príjmy z predaja dlhodobých cenných papierov a</w:t>
            </w:r>
          </w:p>
          <w:p w:rsidR="001867E9" w:rsidRPr="002B2E75" w:rsidRDefault="001867E9" w:rsidP="001867E9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Výdavky mimoriadneho charakteru vzťahujúce sa na</w:t>
            </w:r>
          </w:p>
          <w:p w:rsidR="001867E9" w:rsidRPr="002B2E75" w:rsidRDefault="001867E9" w:rsidP="001867E9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FC0931">
            <w:pPr>
              <w:jc w:val="center"/>
            </w:pPr>
            <w:r>
              <w:t>593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FC0931" w:rsidP="00FC0931">
            <w:pPr>
              <w:jc w:val="center"/>
            </w:pPr>
            <w:r>
              <w:t>36939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FC0931" w:rsidRDefault="00FC0931" w:rsidP="00FC0931">
            <w:pPr>
              <w:jc w:val="center"/>
              <w:rPr>
                <w:b/>
              </w:rPr>
            </w:pPr>
            <w:r w:rsidRPr="00FC0931">
              <w:rPr>
                <w:b/>
              </w:rPr>
              <w:t>-7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FC0931" w:rsidRDefault="00FC0931" w:rsidP="00FC0931">
            <w:pPr>
              <w:jc w:val="center"/>
              <w:rPr>
                <w:b/>
              </w:rPr>
            </w:pPr>
            <w:r w:rsidRPr="00FC0931">
              <w:rPr>
                <w:b/>
              </w:rPr>
              <w:t>2680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1867E9" w:rsidRPr="0051251D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51251D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Príjmy z úverov, ktoré  účtovnej jednotke poskytla banka</w:t>
            </w:r>
          </w:p>
          <w:p w:rsidR="001867E9" w:rsidRPr="002B2E75" w:rsidRDefault="001867E9" w:rsidP="001867E9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Výdavky na splácanie ostatných dlhodobých  záväzkov</w:t>
            </w:r>
          </w:p>
          <w:p w:rsidR="001867E9" w:rsidRPr="002B2E75" w:rsidRDefault="001867E9" w:rsidP="001867E9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  <w:r>
              <w:t>90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1867E9" w:rsidRPr="002B2E75" w:rsidRDefault="001867E9" w:rsidP="001867E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4235C" w:rsidRDefault="001867E9" w:rsidP="001867E9">
            <w:pPr>
              <w:jc w:val="center"/>
              <w:rPr>
                <w:b/>
              </w:rPr>
            </w:pPr>
            <w:r>
              <w:rPr>
                <w:b/>
              </w:rPr>
              <w:t>-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963F5" w:rsidRDefault="001867E9" w:rsidP="001867E9">
            <w:pPr>
              <w:jc w:val="center"/>
              <w:rPr>
                <w:b/>
              </w:rPr>
            </w:pPr>
            <w:r>
              <w:rPr>
                <w:b/>
              </w:rPr>
              <w:t>-90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51251D" w:rsidRDefault="001867E9" w:rsidP="001867E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4235C" w:rsidRDefault="001867E9" w:rsidP="001867E9">
            <w:pPr>
              <w:jc w:val="center"/>
              <w:rPr>
                <w:b/>
              </w:rPr>
            </w:pPr>
            <w:r>
              <w:rPr>
                <w:b/>
              </w:rPr>
              <w:t>-74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963F5" w:rsidRDefault="001867E9" w:rsidP="001867E9">
            <w:pPr>
              <w:jc w:val="center"/>
              <w:rPr>
                <w:b/>
              </w:rPr>
            </w:pPr>
            <w:r>
              <w:rPr>
                <w:b/>
              </w:rPr>
              <w:t>2590</w:t>
            </w:r>
          </w:p>
        </w:tc>
      </w:tr>
      <w:tr w:rsidR="001867E9" w:rsidRPr="002B2E75" w:rsidTr="00932C8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932C89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932C89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Výdavky na obstaranie dlhodobých cenných papierov a </w:t>
            </w:r>
          </w:p>
          <w:p w:rsidR="00417D32" w:rsidRPr="002B2E75" w:rsidRDefault="00417D32" w:rsidP="00932C89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predaja dlhodobých cenných papierov </w:t>
            </w:r>
          </w:p>
          <w:p w:rsidR="00417D32" w:rsidRPr="002B2E75" w:rsidRDefault="00417D32" w:rsidP="00932C89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úverov, ktoré  účtovnej jednotke poskytla </w:t>
            </w:r>
          </w:p>
          <w:p w:rsidR="00417D32" w:rsidRPr="002B2E75" w:rsidRDefault="00417D32" w:rsidP="00932C89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932C89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932C89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34" w:rsidRDefault="00344A34" w:rsidP="00D64F79">
      <w:r>
        <w:separator/>
      </w:r>
    </w:p>
  </w:endnote>
  <w:endnote w:type="continuationSeparator" w:id="0">
    <w:p w:rsidR="00344A34" w:rsidRDefault="00344A34" w:rsidP="00D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A6" w:rsidRDefault="00396AA6" w:rsidP="00932C8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53D1">
      <w:rPr>
        <w:noProof/>
      </w:rPr>
      <w:t>37</w:t>
    </w:r>
    <w:r>
      <w:rPr>
        <w:noProof/>
      </w:rPr>
      <w:fldChar w:fldCharType="end"/>
    </w:r>
  </w:p>
  <w:p w:rsidR="00396AA6" w:rsidRDefault="00396A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34" w:rsidRDefault="00344A34" w:rsidP="00D64F79">
      <w:r>
        <w:separator/>
      </w:r>
    </w:p>
  </w:footnote>
  <w:footnote w:type="continuationSeparator" w:id="0">
    <w:p w:rsidR="00344A34" w:rsidRDefault="00344A34" w:rsidP="00D6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1245B"/>
    <w:rsid w:val="00037E40"/>
    <w:rsid w:val="000A7B4A"/>
    <w:rsid w:val="000C3C9D"/>
    <w:rsid w:val="001867E9"/>
    <w:rsid w:val="001F3353"/>
    <w:rsid w:val="00272C54"/>
    <w:rsid w:val="002D6FC0"/>
    <w:rsid w:val="002E440D"/>
    <w:rsid w:val="002F4536"/>
    <w:rsid w:val="00310EB5"/>
    <w:rsid w:val="00344A34"/>
    <w:rsid w:val="00395FD0"/>
    <w:rsid w:val="00396AA6"/>
    <w:rsid w:val="003A0CE3"/>
    <w:rsid w:val="00406625"/>
    <w:rsid w:val="00412395"/>
    <w:rsid w:val="00417D32"/>
    <w:rsid w:val="00432E1D"/>
    <w:rsid w:val="0044259F"/>
    <w:rsid w:val="004479D9"/>
    <w:rsid w:val="00451D61"/>
    <w:rsid w:val="00467932"/>
    <w:rsid w:val="00470B1F"/>
    <w:rsid w:val="004E02FA"/>
    <w:rsid w:val="005066D9"/>
    <w:rsid w:val="00550C1C"/>
    <w:rsid w:val="00555BCA"/>
    <w:rsid w:val="00585649"/>
    <w:rsid w:val="005963F5"/>
    <w:rsid w:val="005B36DE"/>
    <w:rsid w:val="00637439"/>
    <w:rsid w:val="00657245"/>
    <w:rsid w:val="006E17B7"/>
    <w:rsid w:val="00706644"/>
    <w:rsid w:val="00731008"/>
    <w:rsid w:val="00772AC3"/>
    <w:rsid w:val="0078360E"/>
    <w:rsid w:val="00822560"/>
    <w:rsid w:val="008A1DE6"/>
    <w:rsid w:val="008A53D1"/>
    <w:rsid w:val="008F5F87"/>
    <w:rsid w:val="00907482"/>
    <w:rsid w:val="00913F65"/>
    <w:rsid w:val="00916396"/>
    <w:rsid w:val="00932C89"/>
    <w:rsid w:val="00933A5E"/>
    <w:rsid w:val="00944FD0"/>
    <w:rsid w:val="0094540A"/>
    <w:rsid w:val="00954940"/>
    <w:rsid w:val="00963F19"/>
    <w:rsid w:val="009F7342"/>
    <w:rsid w:val="00A213C5"/>
    <w:rsid w:val="00A43AEC"/>
    <w:rsid w:val="00A6071B"/>
    <w:rsid w:val="00B92B8C"/>
    <w:rsid w:val="00C75202"/>
    <w:rsid w:val="00CF242A"/>
    <w:rsid w:val="00D27C5C"/>
    <w:rsid w:val="00D431C2"/>
    <w:rsid w:val="00D64F79"/>
    <w:rsid w:val="00D678E1"/>
    <w:rsid w:val="00E0588A"/>
    <w:rsid w:val="00E30F08"/>
    <w:rsid w:val="00E30F35"/>
    <w:rsid w:val="00E60002"/>
    <w:rsid w:val="00E77BF7"/>
    <w:rsid w:val="00F55A39"/>
    <w:rsid w:val="00F61147"/>
    <w:rsid w:val="00FC0931"/>
    <w:rsid w:val="00FC14F5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C720FC-6116-4637-96E4-5F5B6A4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9C3A-0CA3-46EB-AC1F-BF049BD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419</Words>
  <Characters>47991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6</cp:revision>
  <cp:lastPrinted>2017-05-31T15:37:00Z</cp:lastPrinted>
  <dcterms:created xsi:type="dcterms:W3CDTF">2012-03-01T12:14:00Z</dcterms:created>
  <dcterms:modified xsi:type="dcterms:W3CDTF">2017-05-31T15:40:00Z</dcterms:modified>
</cp:coreProperties>
</file>